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CAC5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ntorín nám. Š. Moysesa – Neplatiči parcela D</w:t>
      </w:r>
    </w:p>
    <w:p w14:paraId="32FACAC6" w14:textId="18DA0E68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</w:t>
      </w:r>
      <w:r w:rsidR="00D34F80">
        <w:rPr>
          <w:b/>
          <w:sz w:val="24"/>
          <w:szCs w:val="24"/>
        </w:rPr>
        <w:t xml:space="preserve">         </w:t>
      </w:r>
      <w:r w:rsidRPr="00B978C7">
        <w:rPr>
          <w:b/>
          <w:sz w:val="24"/>
          <w:szCs w:val="24"/>
        </w:rPr>
        <w:t xml:space="preserve">   Meno zomrelého                         </w:t>
      </w:r>
      <w:r w:rsidR="00D34F80">
        <w:rPr>
          <w:b/>
          <w:sz w:val="24"/>
          <w:szCs w:val="24"/>
        </w:rPr>
        <w:t xml:space="preserve">                  </w:t>
      </w:r>
      <w:r w:rsidRPr="00B978C7">
        <w:rPr>
          <w:b/>
          <w:sz w:val="24"/>
          <w:szCs w:val="24"/>
        </w:rPr>
        <w:t xml:space="preserve">   Zaplatené do</w:t>
      </w:r>
    </w:p>
    <w:p w14:paraId="0067646E" w14:textId="23773598" w:rsidR="00ED144E" w:rsidRPr="00ED144E" w:rsidRDefault="00ED144E" w:rsidP="00ED144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,7                                                     rod. Spärkerová                                                        01.12.2020</w:t>
      </w:r>
    </w:p>
    <w:p w14:paraId="32FACAC7" w14:textId="77777777" w:rsidR="00D07BE8" w:rsidRPr="00B978C7" w:rsidRDefault="001F70E3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  9                                                        Liška Adolf, Liška Jozef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86 </w:t>
      </w:r>
    </w:p>
    <w:p w14:paraId="32FACAC8" w14:textId="77777777" w:rsidR="003C0070" w:rsidRDefault="007A55B5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4 </w:t>
      </w:r>
      <w:r w:rsidR="00EE0FC3">
        <w:rPr>
          <w:sz w:val="24"/>
          <w:szCs w:val="24"/>
        </w:rPr>
        <w:t xml:space="preserve">         </w:t>
      </w:r>
      <w:r w:rsidRPr="00B978C7">
        <w:rPr>
          <w:sz w:val="24"/>
          <w:szCs w:val="24"/>
        </w:rPr>
        <w:t xml:space="preserve">                                            </w:t>
      </w:r>
      <w:r w:rsidR="00EE0FC3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B978C7">
        <w:rPr>
          <w:sz w:val="24"/>
          <w:szCs w:val="24"/>
        </w:rPr>
        <w:t>2000</w:t>
      </w:r>
    </w:p>
    <w:p w14:paraId="32FACACA" w14:textId="77777777" w:rsidR="00D07BE8" w:rsidRPr="00B978C7" w:rsidRDefault="00D07BE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22 –</w:t>
      </w:r>
      <w:r w:rsidR="00B41F1D" w:rsidRPr="00B978C7">
        <w:rPr>
          <w:sz w:val="24"/>
          <w:szCs w:val="24"/>
        </w:rPr>
        <w:t xml:space="preserve"> 23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Rezerva– Troligová Zlatica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>2004</w:t>
      </w:r>
    </w:p>
    <w:p w14:paraId="32FACACB" w14:textId="181E4CD8" w:rsidR="003725A8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="003725A8" w:rsidRPr="00B978C7">
        <w:rPr>
          <w:sz w:val="24"/>
          <w:szCs w:val="24"/>
        </w:rPr>
        <w:t>1990</w:t>
      </w:r>
    </w:p>
    <w:p w14:paraId="32FACACC" w14:textId="77777777" w:rsidR="003725A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33                                                        Navrátilová Jaromíra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99 </w:t>
      </w:r>
    </w:p>
    <w:p w14:paraId="32FACACD" w14:textId="77777777" w:rsidR="00AB288F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1                                                       </w:t>
      </w:r>
      <w:r w:rsidR="00AB288F" w:rsidRPr="00B978C7">
        <w:rPr>
          <w:sz w:val="24"/>
          <w:szCs w:val="24"/>
        </w:rPr>
        <w:t xml:space="preserve"> Sedileková</w:t>
      </w:r>
      <w:r w:rsidR="00FB417B" w:rsidRPr="00B978C7">
        <w:rPr>
          <w:sz w:val="24"/>
          <w:szCs w:val="24"/>
        </w:rPr>
        <w:t xml:space="preserve"> Mária</w:t>
      </w:r>
      <w:r w:rsidRPr="00B978C7">
        <w:rPr>
          <w:sz w:val="24"/>
          <w:szCs w:val="24"/>
        </w:rPr>
        <w:t xml:space="preserve">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 </w:t>
      </w:r>
      <w:r w:rsidR="00AB288F" w:rsidRPr="00B978C7">
        <w:rPr>
          <w:sz w:val="24"/>
          <w:szCs w:val="24"/>
        </w:rPr>
        <w:t>1977</w:t>
      </w:r>
    </w:p>
    <w:p w14:paraId="32FACACE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 w:rsidR="00FB417B" w:rsidRPr="00B978C7">
        <w:rPr>
          <w:sz w:val="24"/>
          <w:szCs w:val="24"/>
        </w:rPr>
        <w:t>1990</w:t>
      </w:r>
    </w:p>
    <w:p w14:paraId="32FACAD2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B978C7">
        <w:rPr>
          <w:sz w:val="24"/>
          <w:szCs w:val="24"/>
        </w:rPr>
        <w:t xml:space="preserve"> </w:t>
      </w:r>
      <w:r w:rsidR="00FB417B" w:rsidRPr="00B978C7">
        <w:rPr>
          <w:sz w:val="24"/>
          <w:szCs w:val="24"/>
        </w:rPr>
        <w:t xml:space="preserve"> 1985</w:t>
      </w:r>
    </w:p>
    <w:p w14:paraId="32FACAD5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B978C7">
        <w:rPr>
          <w:sz w:val="24"/>
          <w:szCs w:val="24"/>
        </w:rPr>
        <w:t xml:space="preserve"> 2009</w:t>
      </w:r>
    </w:p>
    <w:p w14:paraId="32FACAD6" w14:textId="77777777" w:rsidR="000F1758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9                                                   </w:t>
      </w:r>
      <w:r w:rsidR="000F1758" w:rsidRPr="00B978C7">
        <w:rPr>
          <w:sz w:val="24"/>
          <w:szCs w:val="24"/>
        </w:rPr>
        <w:t xml:space="preserve"> Ružbašan </w:t>
      </w:r>
      <w:r w:rsidRPr="00B978C7">
        <w:rPr>
          <w:sz w:val="24"/>
          <w:szCs w:val="24"/>
        </w:rPr>
        <w:t xml:space="preserve">Mária                                                                  </w:t>
      </w:r>
      <w:r w:rsidR="000F1758" w:rsidRPr="00B978C7">
        <w:rPr>
          <w:sz w:val="24"/>
          <w:szCs w:val="24"/>
        </w:rPr>
        <w:t xml:space="preserve"> 2006</w:t>
      </w:r>
    </w:p>
    <w:p w14:paraId="32FACAD8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38                                                    Sámel Ondrej, Margita                                                      </w:t>
      </w:r>
      <w:r w:rsidR="000E4125">
        <w:rPr>
          <w:sz w:val="24"/>
          <w:szCs w:val="24"/>
        </w:rPr>
        <w:t xml:space="preserve"> 2002</w:t>
      </w:r>
    </w:p>
    <w:p w14:paraId="32FACADA" w14:textId="77777777" w:rsidR="00A1020A" w:rsidRPr="00B978C7" w:rsidRDefault="00A1020A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8                                                   </w:t>
      </w:r>
      <w:r w:rsidRPr="001F70E3">
        <w:rPr>
          <w:sz w:val="24"/>
          <w:szCs w:val="24"/>
        </w:rPr>
        <w:t xml:space="preserve"> Treclerová </w:t>
      </w:r>
      <w:r>
        <w:rPr>
          <w:sz w:val="24"/>
          <w:szCs w:val="24"/>
        </w:rPr>
        <w:t xml:space="preserve">                                                                </w:t>
      </w:r>
      <w:r w:rsidRPr="001F70E3">
        <w:rPr>
          <w:sz w:val="24"/>
          <w:szCs w:val="24"/>
        </w:rPr>
        <w:t xml:space="preserve"> 20.10.2016</w:t>
      </w:r>
    </w:p>
    <w:p w14:paraId="32FACADB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91                                                    Portášik Urban                                                                    </w:t>
      </w:r>
      <w:r w:rsidR="000F1758" w:rsidRPr="00B978C7">
        <w:rPr>
          <w:sz w:val="24"/>
          <w:szCs w:val="24"/>
        </w:rPr>
        <w:t xml:space="preserve"> 2003</w:t>
      </w:r>
    </w:p>
    <w:p w14:paraId="32FACADC" w14:textId="77777777" w:rsidR="000F1758" w:rsidRPr="00B978C7" w:rsidRDefault="000F175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193 –</w:t>
      </w:r>
      <w:r w:rsidR="00B41F1D" w:rsidRPr="00B978C7">
        <w:rPr>
          <w:sz w:val="24"/>
          <w:szCs w:val="24"/>
        </w:rPr>
        <w:t xml:space="preserve"> 194                                         Schurz Ondrej , Hedviga                                                    </w:t>
      </w:r>
      <w:r w:rsidR="000E4125">
        <w:rPr>
          <w:sz w:val="24"/>
          <w:szCs w:val="24"/>
        </w:rPr>
        <w:t xml:space="preserve"> 2012</w:t>
      </w:r>
    </w:p>
    <w:p w14:paraId="32FACADE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</w:t>
      </w:r>
      <w:r w:rsidR="00EC525E" w:rsidRPr="001F70E3">
        <w:rPr>
          <w:sz w:val="24"/>
          <w:szCs w:val="24"/>
        </w:rPr>
        <w:t>2013</w:t>
      </w:r>
    </w:p>
    <w:p w14:paraId="32FACAE0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0                                                      Kňazík Jozef                                                                        </w:t>
      </w:r>
      <w:r w:rsidR="000D39C8" w:rsidRPr="001F70E3">
        <w:rPr>
          <w:sz w:val="24"/>
          <w:szCs w:val="24"/>
        </w:rPr>
        <w:t xml:space="preserve"> 1987</w:t>
      </w:r>
    </w:p>
    <w:p w14:paraId="32FACAE1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    Fanšta Ján              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1983</w:t>
      </w:r>
    </w:p>
    <w:p w14:paraId="32FACAE2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2007</w:t>
      </w:r>
    </w:p>
    <w:p w14:paraId="32FACAE3" w14:textId="77777777" w:rsidR="00EC525E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1F70E3">
        <w:rPr>
          <w:sz w:val="24"/>
          <w:szCs w:val="24"/>
        </w:rPr>
        <w:t xml:space="preserve"> 13.01.2015</w:t>
      </w:r>
    </w:p>
    <w:p w14:paraId="32FACAE4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1F70E3">
        <w:rPr>
          <w:sz w:val="24"/>
          <w:szCs w:val="24"/>
        </w:rPr>
        <w:t xml:space="preserve"> 2013</w:t>
      </w:r>
    </w:p>
    <w:p w14:paraId="32FACAE5" w14:textId="77777777" w:rsidR="00F66237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1F70E3">
        <w:rPr>
          <w:sz w:val="24"/>
          <w:szCs w:val="24"/>
        </w:rPr>
        <w:t xml:space="preserve"> 1998</w:t>
      </w:r>
    </w:p>
    <w:p w14:paraId="32FACAE6" w14:textId="77777777"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1F70E3">
        <w:rPr>
          <w:sz w:val="24"/>
          <w:szCs w:val="24"/>
        </w:rPr>
        <w:t xml:space="preserve"> 1985</w:t>
      </w:r>
    </w:p>
    <w:p w14:paraId="32FACAE7" w14:textId="77777777"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2                                                      Pecháčová Alžbe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1989</w:t>
      </w:r>
    </w:p>
    <w:p w14:paraId="32FACAE8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F70E3">
        <w:rPr>
          <w:sz w:val="24"/>
          <w:szCs w:val="24"/>
        </w:rPr>
        <w:t xml:space="preserve"> 2009</w:t>
      </w:r>
    </w:p>
    <w:p w14:paraId="32FACAE9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2                                                     </w:t>
      </w:r>
      <w:r w:rsidR="000D39C8" w:rsidRPr="001F70E3">
        <w:rPr>
          <w:sz w:val="24"/>
          <w:szCs w:val="24"/>
        </w:rPr>
        <w:t xml:space="preserve"> Juráščiková Margita</w:t>
      </w:r>
      <w:r>
        <w:rPr>
          <w:sz w:val="24"/>
          <w:szCs w:val="24"/>
        </w:rPr>
        <w:t xml:space="preserve">                                                            </w:t>
      </w:r>
      <w:r w:rsidR="000D39C8" w:rsidRPr="001F70E3">
        <w:rPr>
          <w:sz w:val="24"/>
          <w:szCs w:val="24"/>
        </w:rPr>
        <w:t>2002</w:t>
      </w:r>
    </w:p>
    <w:p w14:paraId="32FACAEA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3                                                      Žerebáková Mária – rez.                                                    </w:t>
      </w:r>
      <w:r w:rsidR="000D39C8" w:rsidRPr="001F70E3">
        <w:rPr>
          <w:sz w:val="24"/>
          <w:szCs w:val="24"/>
        </w:rPr>
        <w:t xml:space="preserve"> 2004</w:t>
      </w:r>
    </w:p>
    <w:p w14:paraId="32FACAEB" w14:textId="77777777" w:rsidR="00035AF1" w:rsidRPr="001F70E3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4                                                    p. Maňaková                                                               02.11.2019</w:t>
      </w:r>
    </w:p>
    <w:p w14:paraId="32FACAEC" w14:textId="77777777" w:rsidR="000D39C8" w:rsidRPr="001F70E3" w:rsidRDefault="000D39C8" w:rsidP="00D07BE8">
      <w:pPr>
        <w:pStyle w:val="Bezriadkovania"/>
        <w:rPr>
          <w:sz w:val="24"/>
          <w:szCs w:val="24"/>
        </w:rPr>
      </w:pPr>
      <w:r w:rsidRPr="001F70E3">
        <w:rPr>
          <w:sz w:val="24"/>
          <w:szCs w:val="24"/>
        </w:rPr>
        <w:t xml:space="preserve">385 </w:t>
      </w:r>
      <w:r w:rsidR="004B40E0">
        <w:rPr>
          <w:sz w:val="24"/>
          <w:szCs w:val="24"/>
        </w:rPr>
        <w:t xml:space="preserve">                                                   </w:t>
      </w:r>
      <w:r w:rsidRPr="001F70E3">
        <w:rPr>
          <w:sz w:val="24"/>
          <w:szCs w:val="24"/>
        </w:rPr>
        <w:t xml:space="preserve"> Ry</w:t>
      </w:r>
      <w:r w:rsidR="004B40E0">
        <w:rPr>
          <w:sz w:val="24"/>
          <w:szCs w:val="24"/>
        </w:rPr>
        <w:t xml:space="preserve">šová  Františka                                                                 </w:t>
      </w:r>
      <w:r w:rsidR="0063456C" w:rsidRPr="001F70E3">
        <w:rPr>
          <w:sz w:val="24"/>
          <w:szCs w:val="24"/>
        </w:rPr>
        <w:t xml:space="preserve"> 1999</w:t>
      </w:r>
    </w:p>
    <w:p w14:paraId="32FACAED" w14:textId="77777777" w:rsidR="00804526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8                                                     Bartošková Anna                                             </w:t>
      </w:r>
      <w:r w:rsidR="0063456C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                    </w:t>
      </w:r>
      <w:r w:rsidR="0063456C" w:rsidRPr="001F70E3">
        <w:rPr>
          <w:sz w:val="24"/>
          <w:szCs w:val="24"/>
        </w:rPr>
        <w:t>1991</w:t>
      </w:r>
    </w:p>
    <w:p w14:paraId="32FACAEE" w14:textId="77777777" w:rsidR="00035AF1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1,392                                            p. Novák                                                                    29.09.2019</w:t>
      </w:r>
    </w:p>
    <w:p w14:paraId="32FACAF2" w14:textId="2B6440AB" w:rsidR="007E4462" w:rsidRPr="007A6F6D" w:rsidRDefault="00D54EBE" w:rsidP="007A6F6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8                                                     Urban Jozef                                                                           </w:t>
      </w:r>
      <w:r w:rsidR="00802D7E" w:rsidRPr="001F70E3">
        <w:rPr>
          <w:sz w:val="24"/>
          <w:szCs w:val="24"/>
        </w:rPr>
        <w:t xml:space="preserve"> 2005</w:t>
      </w:r>
    </w:p>
    <w:p w14:paraId="32FACAF5" w14:textId="77777777" w:rsidR="00802D7E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29                                                    </w:t>
      </w:r>
      <w:r w:rsidR="00802D7E" w:rsidRPr="001F70E3">
        <w:rPr>
          <w:sz w:val="24"/>
          <w:szCs w:val="24"/>
        </w:rPr>
        <w:t xml:space="preserve"> Jonáš Štefan, Bučková Júlia </w:t>
      </w:r>
      <w:r>
        <w:rPr>
          <w:sz w:val="24"/>
          <w:szCs w:val="24"/>
        </w:rPr>
        <w:t xml:space="preserve">                                                </w:t>
      </w:r>
      <w:r w:rsidR="002A3CF9" w:rsidRPr="001F70E3">
        <w:rPr>
          <w:sz w:val="24"/>
          <w:szCs w:val="24"/>
        </w:rPr>
        <w:t>2011</w:t>
      </w:r>
    </w:p>
    <w:p w14:paraId="32FACAF7" w14:textId="7CA41ACA" w:rsidR="002A3CF9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1F70E3">
        <w:rPr>
          <w:sz w:val="24"/>
          <w:szCs w:val="24"/>
        </w:rPr>
        <w:t>1990</w:t>
      </w:r>
    </w:p>
    <w:p w14:paraId="4CFC0BA7" w14:textId="77777777" w:rsidR="00ED144E" w:rsidRDefault="00ED144E" w:rsidP="00ED144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8                                                    p. Luptáková                                                               28.10.2020</w:t>
      </w:r>
    </w:p>
    <w:p w14:paraId="32FACAF8" w14:textId="77777777" w:rsidR="002A3CF9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68 – 469                                         </w:t>
      </w:r>
      <w:r w:rsidR="002A3CF9" w:rsidRPr="001F70E3">
        <w:rPr>
          <w:sz w:val="24"/>
          <w:szCs w:val="24"/>
        </w:rPr>
        <w:t xml:space="preserve"> Zipsser Mária, Vincent </w:t>
      </w:r>
      <w:r>
        <w:rPr>
          <w:sz w:val="24"/>
          <w:szCs w:val="24"/>
        </w:rPr>
        <w:t xml:space="preserve">                                                         </w:t>
      </w:r>
      <w:r w:rsidR="002A3CF9" w:rsidRPr="001F70E3">
        <w:rPr>
          <w:sz w:val="24"/>
          <w:szCs w:val="24"/>
        </w:rPr>
        <w:t>1997</w:t>
      </w:r>
    </w:p>
    <w:p w14:paraId="32FACAFB" w14:textId="3043CD67" w:rsidR="000E4125" w:rsidRDefault="000E4125" w:rsidP="00D34F80">
      <w:pPr>
        <w:pStyle w:val="Bezriadkovania"/>
        <w:rPr>
          <w:sz w:val="24"/>
          <w:szCs w:val="24"/>
        </w:rPr>
      </w:pPr>
    </w:p>
    <w:p w14:paraId="342BBCDD" w14:textId="0CF938F7" w:rsidR="00F20EC2" w:rsidRDefault="00F20EC2" w:rsidP="00D34F80">
      <w:pPr>
        <w:pStyle w:val="Bezriadkovania"/>
        <w:rPr>
          <w:sz w:val="24"/>
          <w:szCs w:val="24"/>
        </w:rPr>
      </w:pPr>
    </w:p>
    <w:p w14:paraId="500B0491" w14:textId="51BB084A" w:rsidR="00F20EC2" w:rsidRDefault="00F20EC2" w:rsidP="00D34F80">
      <w:pPr>
        <w:pStyle w:val="Bezriadkovania"/>
        <w:rPr>
          <w:sz w:val="24"/>
          <w:szCs w:val="24"/>
        </w:rPr>
      </w:pPr>
    </w:p>
    <w:p w14:paraId="0F39E204" w14:textId="7FA4E477" w:rsidR="00F20EC2" w:rsidRDefault="00F20EC2" w:rsidP="00D34F80">
      <w:pPr>
        <w:pStyle w:val="Bezriadkovania"/>
        <w:rPr>
          <w:sz w:val="24"/>
          <w:szCs w:val="24"/>
        </w:rPr>
      </w:pPr>
    </w:p>
    <w:p w14:paraId="73DDAB9A" w14:textId="1A0D3540" w:rsidR="008417C8" w:rsidRDefault="008417C8" w:rsidP="00D34F80">
      <w:pPr>
        <w:pStyle w:val="Bezriadkovania"/>
        <w:rPr>
          <w:sz w:val="24"/>
          <w:szCs w:val="24"/>
        </w:rPr>
      </w:pPr>
    </w:p>
    <w:p w14:paraId="07C086EF" w14:textId="77777777" w:rsidR="008417C8" w:rsidRDefault="008417C8" w:rsidP="00D34F80">
      <w:pPr>
        <w:pStyle w:val="Bezriadkovania"/>
        <w:rPr>
          <w:sz w:val="24"/>
          <w:szCs w:val="24"/>
        </w:rPr>
      </w:pPr>
    </w:p>
    <w:p w14:paraId="38629592" w14:textId="430F36CE" w:rsidR="00F20EC2" w:rsidRDefault="00F20EC2" w:rsidP="00D34F80">
      <w:pPr>
        <w:pStyle w:val="Bezriadkovania"/>
        <w:rPr>
          <w:sz w:val="24"/>
          <w:szCs w:val="24"/>
        </w:rPr>
      </w:pPr>
    </w:p>
    <w:p w14:paraId="4AB99577" w14:textId="77777777" w:rsidR="00F20EC2" w:rsidRPr="00D34F80" w:rsidRDefault="00F20EC2" w:rsidP="00D34F80">
      <w:pPr>
        <w:pStyle w:val="Bezriadkovania"/>
        <w:rPr>
          <w:b/>
        </w:rPr>
      </w:pPr>
    </w:p>
    <w:p w14:paraId="650A6568" w14:textId="0C36C0EC" w:rsidR="004307D5" w:rsidRPr="00D54EBE" w:rsidRDefault="004307D5" w:rsidP="004307D5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lastRenderedPageBreak/>
        <w:t>Hrobové mie</w:t>
      </w:r>
      <w:r>
        <w:rPr>
          <w:b/>
          <w:sz w:val="28"/>
          <w:szCs w:val="28"/>
          <w:u w:val="single"/>
        </w:rPr>
        <w:t>sta – nájom končiaci v roku 2021</w:t>
      </w:r>
      <w:r w:rsidRPr="00D54EBE">
        <w:rPr>
          <w:b/>
          <w:sz w:val="28"/>
          <w:szCs w:val="28"/>
          <w:u w:val="single"/>
        </w:rPr>
        <w:t xml:space="preserve"> parcela D</w:t>
      </w:r>
    </w:p>
    <w:p w14:paraId="5AE13C0B" w14:textId="77777777" w:rsidR="004307D5" w:rsidRDefault="004307D5" w:rsidP="004307D5">
      <w:pPr>
        <w:pStyle w:val="Bezriadkovania"/>
      </w:pPr>
    </w:p>
    <w:p w14:paraId="0DC9561B" w14:textId="2B93D2B6" w:rsidR="004307D5" w:rsidRDefault="004307D5" w:rsidP="004307D5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610753B3" w14:textId="73BC61EA" w:rsidR="004307D5" w:rsidRDefault="004307D5" w:rsidP="004307D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a                                                    p. Schneiderová – rezerva                                      06.06.2021</w:t>
      </w:r>
    </w:p>
    <w:p w14:paraId="1D054718" w14:textId="782752B0" w:rsidR="004307D5" w:rsidRDefault="00314B79" w:rsidP="004307D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                                                      p. Neveríšová                                                            28.08.2021</w:t>
      </w:r>
    </w:p>
    <w:p w14:paraId="179C299E" w14:textId="6616CD56" w:rsidR="00314B79" w:rsidRDefault="00314B79" w:rsidP="004307D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p. Mojžita – rezerva                                                 20.05.2021</w:t>
      </w:r>
    </w:p>
    <w:p w14:paraId="13D04884" w14:textId="42409B2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47,48                                                rod. Anderlová                  </w:t>
      </w:r>
      <w:r>
        <w:rPr>
          <w:sz w:val="24"/>
          <w:szCs w:val="24"/>
        </w:rPr>
        <w:tab/>
        <w:t>07.07.2021</w:t>
      </w:r>
    </w:p>
    <w:p w14:paraId="438D88A1" w14:textId="7FDFBDD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p. Boháčiková                                                            20.08.2021</w:t>
      </w:r>
    </w:p>
    <w:p w14:paraId="4583736B" w14:textId="08B6CD64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97,98                                                 rod. Jelenská                                                             07.11.2021</w:t>
      </w:r>
    </w:p>
    <w:p w14:paraId="264CF768" w14:textId="54899615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p. Fürichová, p. Režnák                                            03.06.2021</w:t>
      </w:r>
    </w:p>
    <w:p w14:paraId="3D4F7467" w14:textId="06E9B91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46                                                    rod. Kaliská, p. Gráner                                              17.03.2021</w:t>
      </w:r>
    </w:p>
    <w:p w14:paraId="4F6EEC31" w14:textId="39F6BB36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57,158                                            rod. Mokošová                                                           30.04.2021</w:t>
      </w:r>
    </w:p>
    <w:p w14:paraId="34440634" w14:textId="27D1EF66" w:rsidR="00314B79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96,197                                            rod. Dlhá                                                                      10.07.2021</w:t>
      </w:r>
    </w:p>
    <w:p w14:paraId="53C3E307" w14:textId="601C19C4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rod. Chamulová                                                           23.11.2021</w:t>
      </w:r>
    </w:p>
    <w:p w14:paraId="31155742" w14:textId="12CECB6D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18,219                                            rod. Šipikalová                                                             15.08.2021</w:t>
      </w:r>
    </w:p>
    <w:p w14:paraId="225EC89A" w14:textId="2F2557DE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p. Auder                                                                        01.10.2021</w:t>
      </w:r>
    </w:p>
    <w:p w14:paraId="237B6CA2" w14:textId="776BE1BE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55                                                    p. Zbruž                                                                         20.08.2021</w:t>
      </w:r>
    </w:p>
    <w:p w14:paraId="00C03F39" w14:textId="6A49A482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259                                                    </w:t>
      </w:r>
      <w:r w:rsidR="006F6860">
        <w:rPr>
          <w:sz w:val="24"/>
          <w:szCs w:val="24"/>
        </w:rPr>
        <w:t>rod. Gažová                                                                  14.09.2021</w:t>
      </w:r>
    </w:p>
    <w:p w14:paraId="7F9B5A39" w14:textId="6032FBF2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95                                                    rod. Kucbelová                                                             29.12.2021</w:t>
      </w:r>
    </w:p>
    <w:p w14:paraId="054DA021" w14:textId="59DCC21F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13                                                    p. Pršancová                                                                 19.04.2021</w:t>
      </w:r>
    </w:p>
    <w:p w14:paraId="0510088A" w14:textId="21696137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45                                                    p. Barteková                                                                 07.08.2021</w:t>
      </w:r>
    </w:p>
    <w:p w14:paraId="62C34562" w14:textId="63D81791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46,347                                            rod. Kaliská, p. Donoval                                              13.04.2021</w:t>
      </w:r>
    </w:p>
    <w:p w14:paraId="740CFAAD" w14:textId="29CC2A2A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48                                                    rod. Zmorayová                                                           26.07.2021</w:t>
      </w:r>
    </w:p>
    <w:p w14:paraId="5DFC0EAF" w14:textId="5D19FBFE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51,352                                            rod. Luptáková, p. Obertáš                                        21.01.2021</w:t>
      </w:r>
    </w:p>
    <w:p w14:paraId="48E51DC2" w14:textId="54345488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61,362                                            rod. Božiková                                                               17.07.2021</w:t>
      </w:r>
    </w:p>
    <w:p w14:paraId="769BCE87" w14:textId="4508B76D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64                                                    p. Fichnová                                                                   23.11.2021</w:t>
      </w:r>
    </w:p>
    <w:p w14:paraId="7A71BBF7" w14:textId="609CB314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400                                                     rod. Jelenská                                                               20.08.2021</w:t>
      </w:r>
    </w:p>
    <w:p w14:paraId="768EE2F3" w14:textId="6D82AFEA" w:rsidR="006F6860" w:rsidRPr="004307D5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417                                                    p. Vozár                                                                         11.05.2021</w:t>
      </w:r>
    </w:p>
    <w:p w14:paraId="32FACB18" w14:textId="442DBA3C" w:rsidR="00D753C6" w:rsidRDefault="006F68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36                                                    p. Fričová                                                                  22.07.2021</w:t>
      </w:r>
    </w:p>
    <w:p w14:paraId="294E751A" w14:textId="27015C7D" w:rsidR="006F6860" w:rsidRDefault="006F68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54                                                    rod. Ciglerová                                                          </w:t>
      </w:r>
      <w:r w:rsidR="00ED442D">
        <w:rPr>
          <w:sz w:val="24"/>
          <w:szCs w:val="24"/>
        </w:rPr>
        <w:t>29.05.2021</w:t>
      </w:r>
    </w:p>
    <w:p w14:paraId="7A45FF4C" w14:textId="32D69A69" w:rsidR="00ED442D" w:rsidRDefault="00ED442D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64                                                    p. Plavec                                                                   06.08.2021</w:t>
      </w:r>
    </w:p>
    <w:p w14:paraId="6DEE7BB1" w14:textId="77777777" w:rsidR="00ED442D" w:rsidRDefault="00ED442D" w:rsidP="00D54EBE">
      <w:pPr>
        <w:pStyle w:val="Bezriadkovania"/>
        <w:rPr>
          <w:sz w:val="24"/>
          <w:szCs w:val="24"/>
        </w:rPr>
      </w:pPr>
    </w:p>
    <w:p w14:paraId="32FACB19" w14:textId="6AEACCA0" w:rsidR="00C94F0B" w:rsidRDefault="00C94F0B" w:rsidP="00D54EBE">
      <w:pPr>
        <w:pStyle w:val="Bezriadkovania"/>
        <w:rPr>
          <w:sz w:val="24"/>
          <w:szCs w:val="24"/>
        </w:rPr>
      </w:pPr>
    </w:p>
    <w:p w14:paraId="4CB90EC2" w14:textId="72781365" w:rsidR="00330893" w:rsidRDefault="00330893" w:rsidP="00D54EBE">
      <w:pPr>
        <w:pStyle w:val="Bezriadkovania"/>
        <w:rPr>
          <w:sz w:val="24"/>
          <w:szCs w:val="24"/>
        </w:rPr>
      </w:pPr>
    </w:p>
    <w:p w14:paraId="038D119E" w14:textId="55E97AB1" w:rsidR="00330893" w:rsidRDefault="00330893" w:rsidP="00D54EBE">
      <w:pPr>
        <w:pStyle w:val="Bezriadkovania"/>
        <w:rPr>
          <w:sz w:val="24"/>
          <w:szCs w:val="24"/>
        </w:rPr>
      </w:pPr>
    </w:p>
    <w:p w14:paraId="7914BD27" w14:textId="2BA96DBE" w:rsidR="00330893" w:rsidRDefault="00330893" w:rsidP="00D54EBE">
      <w:pPr>
        <w:pStyle w:val="Bezriadkovania"/>
        <w:rPr>
          <w:sz w:val="24"/>
          <w:szCs w:val="24"/>
        </w:rPr>
      </w:pPr>
    </w:p>
    <w:p w14:paraId="1DE3CD25" w14:textId="4741C3FB" w:rsidR="00330893" w:rsidRDefault="00330893" w:rsidP="00D54EBE">
      <w:pPr>
        <w:pStyle w:val="Bezriadkovania"/>
        <w:rPr>
          <w:sz w:val="24"/>
          <w:szCs w:val="24"/>
        </w:rPr>
      </w:pPr>
    </w:p>
    <w:p w14:paraId="32FACB1A" w14:textId="57D80369" w:rsidR="00D34F80" w:rsidRPr="00D34F80" w:rsidRDefault="00D34F80" w:rsidP="00D34F80">
      <w:pPr>
        <w:pStyle w:val="Bezriadkovania"/>
        <w:rPr>
          <w:b/>
        </w:rPr>
      </w:pPr>
      <w:r w:rsidRPr="00D34F80">
        <w:rPr>
          <w:b/>
        </w:rPr>
        <w:t xml:space="preserve">Aktualizácia: </w:t>
      </w:r>
      <w:r w:rsidR="008417C8">
        <w:rPr>
          <w:b/>
        </w:rPr>
        <w:t>2</w:t>
      </w:r>
      <w:r w:rsidR="00AD37AD">
        <w:rPr>
          <w:b/>
        </w:rPr>
        <w:t>3.0</w:t>
      </w:r>
      <w:r w:rsidR="00D61165">
        <w:rPr>
          <w:b/>
        </w:rPr>
        <w:t>4</w:t>
      </w:r>
      <w:r w:rsidR="00AD37AD">
        <w:rPr>
          <w:b/>
        </w:rPr>
        <w:t>.2021</w:t>
      </w:r>
    </w:p>
    <w:sectPr w:rsidR="00D34F80" w:rsidRPr="00D34F80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CB1D" w14:textId="77777777" w:rsidR="00DA1DE3" w:rsidRDefault="00DA1DE3" w:rsidP="00D54EBE">
      <w:pPr>
        <w:spacing w:after="0" w:line="240" w:lineRule="auto"/>
      </w:pPr>
      <w:r>
        <w:separator/>
      </w:r>
    </w:p>
  </w:endnote>
  <w:endnote w:type="continuationSeparator" w:id="0">
    <w:p w14:paraId="32FACB1E" w14:textId="77777777" w:rsidR="00DA1DE3" w:rsidRDefault="00DA1DE3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CB1B" w14:textId="77777777" w:rsidR="00DA1DE3" w:rsidRDefault="00DA1DE3" w:rsidP="00D54EBE">
      <w:pPr>
        <w:spacing w:after="0" w:line="240" w:lineRule="auto"/>
      </w:pPr>
      <w:r>
        <w:separator/>
      </w:r>
    </w:p>
  </w:footnote>
  <w:footnote w:type="continuationSeparator" w:id="0">
    <w:p w14:paraId="32FACB1C" w14:textId="77777777" w:rsidR="00DA1DE3" w:rsidRDefault="00DA1DE3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35AF1"/>
    <w:rsid w:val="00046C20"/>
    <w:rsid w:val="0006767C"/>
    <w:rsid w:val="000A5937"/>
    <w:rsid w:val="000A6447"/>
    <w:rsid w:val="000B4A80"/>
    <w:rsid w:val="000D39C8"/>
    <w:rsid w:val="000E015E"/>
    <w:rsid w:val="000E4125"/>
    <w:rsid w:val="000F1758"/>
    <w:rsid w:val="0012559D"/>
    <w:rsid w:val="00131A72"/>
    <w:rsid w:val="00151A8C"/>
    <w:rsid w:val="00180E76"/>
    <w:rsid w:val="00192642"/>
    <w:rsid w:val="00195A61"/>
    <w:rsid w:val="00196B75"/>
    <w:rsid w:val="001F5730"/>
    <w:rsid w:val="001F70E3"/>
    <w:rsid w:val="00205F95"/>
    <w:rsid w:val="00210182"/>
    <w:rsid w:val="002334EC"/>
    <w:rsid w:val="0024380A"/>
    <w:rsid w:val="002443C4"/>
    <w:rsid w:val="002567F7"/>
    <w:rsid w:val="00265F87"/>
    <w:rsid w:val="00276368"/>
    <w:rsid w:val="00291B9F"/>
    <w:rsid w:val="002A3CF9"/>
    <w:rsid w:val="002A725C"/>
    <w:rsid w:val="002B5E74"/>
    <w:rsid w:val="002C59AC"/>
    <w:rsid w:val="002E3333"/>
    <w:rsid w:val="002F10FD"/>
    <w:rsid w:val="002F2C4B"/>
    <w:rsid w:val="003115F1"/>
    <w:rsid w:val="00314B79"/>
    <w:rsid w:val="00316E8D"/>
    <w:rsid w:val="00327A89"/>
    <w:rsid w:val="00330893"/>
    <w:rsid w:val="00332A6C"/>
    <w:rsid w:val="00333EA6"/>
    <w:rsid w:val="003414C4"/>
    <w:rsid w:val="00351D1A"/>
    <w:rsid w:val="00354A9F"/>
    <w:rsid w:val="00354ADA"/>
    <w:rsid w:val="003725A8"/>
    <w:rsid w:val="0038021E"/>
    <w:rsid w:val="00385E94"/>
    <w:rsid w:val="003955F6"/>
    <w:rsid w:val="003C0070"/>
    <w:rsid w:val="003D11FA"/>
    <w:rsid w:val="003D2CF1"/>
    <w:rsid w:val="003D358A"/>
    <w:rsid w:val="003D46A4"/>
    <w:rsid w:val="004005B1"/>
    <w:rsid w:val="004307D5"/>
    <w:rsid w:val="0045145F"/>
    <w:rsid w:val="00486655"/>
    <w:rsid w:val="00497842"/>
    <w:rsid w:val="004A29FA"/>
    <w:rsid w:val="004A5E9B"/>
    <w:rsid w:val="004B40E0"/>
    <w:rsid w:val="004B77F3"/>
    <w:rsid w:val="004C2DAF"/>
    <w:rsid w:val="004F4C96"/>
    <w:rsid w:val="005207A0"/>
    <w:rsid w:val="00521270"/>
    <w:rsid w:val="00527E10"/>
    <w:rsid w:val="00535A6E"/>
    <w:rsid w:val="00540C50"/>
    <w:rsid w:val="005621C3"/>
    <w:rsid w:val="005B0DEF"/>
    <w:rsid w:val="005C749F"/>
    <w:rsid w:val="005D65BA"/>
    <w:rsid w:val="005D69B5"/>
    <w:rsid w:val="005E6C8D"/>
    <w:rsid w:val="005F3B44"/>
    <w:rsid w:val="005F4EC4"/>
    <w:rsid w:val="006133AE"/>
    <w:rsid w:val="00626291"/>
    <w:rsid w:val="0063456C"/>
    <w:rsid w:val="00641D7C"/>
    <w:rsid w:val="00680D33"/>
    <w:rsid w:val="006B7817"/>
    <w:rsid w:val="006C3E2E"/>
    <w:rsid w:val="006D6366"/>
    <w:rsid w:val="006D74A8"/>
    <w:rsid w:val="006F6860"/>
    <w:rsid w:val="00704D79"/>
    <w:rsid w:val="007376F0"/>
    <w:rsid w:val="00775DB5"/>
    <w:rsid w:val="00796E9F"/>
    <w:rsid w:val="007A0F41"/>
    <w:rsid w:val="007A55B5"/>
    <w:rsid w:val="007A6F6D"/>
    <w:rsid w:val="007C20DD"/>
    <w:rsid w:val="007D282C"/>
    <w:rsid w:val="007D2A61"/>
    <w:rsid w:val="007E408A"/>
    <w:rsid w:val="007E4462"/>
    <w:rsid w:val="007E5118"/>
    <w:rsid w:val="007F1732"/>
    <w:rsid w:val="007F2436"/>
    <w:rsid w:val="00800FE1"/>
    <w:rsid w:val="00802D7E"/>
    <w:rsid w:val="00804526"/>
    <w:rsid w:val="008240B8"/>
    <w:rsid w:val="00834118"/>
    <w:rsid w:val="008417C8"/>
    <w:rsid w:val="008604A2"/>
    <w:rsid w:val="008740A2"/>
    <w:rsid w:val="0087551B"/>
    <w:rsid w:val="00895C58"/>
    <w:rsid w:val="008A0FB3"/>
    <w:rsid w:val="008A432A"/>
    <w:rsid w:val="008D3540"/>
    <w:rsid w:val="008D4583"/>
    <w:rsid w:val="00913163"/>
    <w:rsid w:val="00914FF7"/>
    <w:rsid w:val="009529D4"/>
    <w:rsid w:val="00971144"/>
    <w:rsid w:val="009A69AE"/>
    <w:rsid w:val="009C1E57"/>
    <w:rsid w:val="009D0695"/>
    <w:rsid w:val="009F658C"/>
    <w:rsid w:val="00A04392"/>
    <w:rsid w:val="00A1020A"/>
    <w:rsid w:val="00A46F2E"/>
    <w:rsid w:val="00A504E8"/>
    <w:rsid w:val="00A63026"/>
    <w:rsid w:val="00A65001"/>
    <w:rsid w:val="00A92024"/>
    <w:rsid w:val="00A920CE"/>
    <w:rsid w:val="00AA009B"/>
    <w:rsid w:val="00AA3980"/>
    <w:rsid w:val="00AB288F"/>
    <w:rsid w:val="00AC2F7E"/>
    <w:rsid w:val="00AD37AD"/>
    <w:rsid w:val="00AE09DB"/>
    <w:rsid w:val="00AE5C2B"/>
    <w:rsid w:val="00AE6BFD"/>
    <w:rsid w:val="00AE7FB0"/>
    <w:rsid w:val="00B276C1"/>
    <w:rsid w:val="00B40BFB"/>
    <w:rsid w:val="00B41F1D"/>
    <w:rsid w:val="00B550BA"/>
    <w:rsid w:val="00B7370B"/>
    <w:rsid w:val="00B83B88"/>
    <w:rsid w:val="00B84EE8"/>
    <w:rsid w:val="00B97053"/>
    <w:rsid w:val="00B978C7"/>
    <w:rsid w:val="00BE7A31"/>
    <w:rsid w:val="00BF1FD5"/>
    <w:rsid w:val="00C02F31"/>
    <w:rsid w:val="00C135B0"/>
    <w:rsid w:val="00C37611"/>
    <w:rsid w:val="00C46077"/>
    <w:rsid w:val="00C615E0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51D0A"/>
    <w:rsid w:val="00D52DA5"/>
    <w:rsid w:val="00D54EBE"/>
    <w:rsid w:val="00D5778D"/>
    <w:rsid w:val="00D61165"/>
    <w:rsid w:val="00D753C6"/>
    <w:rsid w:val="00D94D54"/>
    <w:rsid w:val="00DA1DE3"/>
    <w:rsid w:val="00DA59BD"/>
    <w:rsid w:val="00DD08A2"/>
    <w:rsid w:val="00E00F6F"/>
    <w:rsid w:val="00E02223"/>
    <w:rsid w:val="00E0370A"/>
    <w:rsid w:val="00E05CAC"/>
    <w:rsid w:val="00E62A20"/>
    <w:rsid w:val="00EC525E"/>
    <w:rsid w:val="00ED144E"/>
    <w:rsid w:val="00ED2ED1"/>
    <w:rsid w:val="00ED442D"/>
    <w:rsid w:val="00ED48D8"/>
    <w:rsid w:val="00EE0FC3"/>
    <w:rsid w:val="00F20EC2"/>
    <w:rsid w:val="00F26E13"/>
    <w:rsid w:val="00F60637"/>
    <w:rsid w:val="00F66237"/>
    <w:rsid w:val="00FA5902"/>
    <w:rsid w:val="00FB417B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5</cp:revision>
  <cp:lastPrinted>2016-12-02T09:04:00Z</cp:lastPrinted>
  <dcterms:created xsi:type="dcterms:W3CDTF">2020-01-13T09:05:00Z</dcterms:created>
  <dcterms:modified xsi:type="dcterms:W3CDTF">2021-04-23T10:46:00Z</dcterms:modified>
</cp:coreProperties>
</file>